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98B0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34646BC9" w14:textId="77777777" w:rsidR="001E4BFA" w:rsidRPr="00A7269A" w:rsidRDefault="001E4BFA" w:rsidP="001E4BF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0B87BB50" w14:textId="3CD5BFD3" w:rsidR="001E4BFA" w:rsidRDefault="001E4BFA" w:rsidP="001E4BFA">
      <w:pPr>
        <w:jc w:val="center"/>
        <w:rPr>
          <w:rStyle w:val="fontstyle01"/>
          <w:rFonts w:ascii="Times New Roman" w:hAnsi="Times New Roman" w:cs="Times New Roman"/>
          <w:b/>
          <w:bCs/>
          <w:noProof/>
          <w:sz w:val="72"/>
          <w:szCs w:val="72"/>
        </w:rPr>
      </w:pPr>
      <w:r w:rsidRPr="001E4BFA">
        <w:rPr>
          <w:rStyle w:val="fontstyle01"/>
          <w:rFonts w:ascii="Times New Roman" w:hAnsi="Times New Roman" w:cs="Times New Roman"/>
          <w:b/>
          <w:bCs/>
          <w:noProof/>
          <w:sz w:val="72"/>
          <w:szCs w:val="72"/>
        </w:rPr>
        <w:t>Queue Simulator</w:t>
      </w:r>
    </w:p>
    <w:p w14:paraId="7129B5DD" w14:textId="0DB53C9A" w:rsidR="001E4BFA" w:rsidRPr="001E4BFA" w:rsidRDefault="001E4BFA" w:rsidP="001E4BFA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1E4BFA">
        <w:rPr>
          <w:rStyle w:val="fontstyle01"/>
          <w:rFonts w:ascii="Times New Roman" w:hAnsi="Times New Roman" w:cs="Times New Roman"/>
          <w:sz w:val="32"/>
          <w:szCs w:val="32"/>
        </w:rPr>
        <w:t>Progetto C3</w:t>
      </w:r>
    </w:p>
    <w:p w14:paraId="6832DC43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0238F5A6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5E3485B8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1FFAC854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72E3F8E2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2ECFE30C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78462164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357BF7F5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6FE44AF1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241BF0B2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5EED9AEE" w14:textId="60B57F91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Amin</w:t>
      </w:r>
      <w:r w:rsidR="00A400A3">
        <w:rPr>
          <w:rStyle w:val="fontstyle01"/>
          <w:rFonts w:ascii="Times New Roman" w:hAnsi="Times New Roman" w:cs="Times New Roman"/>
        </w:rPr>
        <w:t xml:space="preserve"> Borqal </w:t>
      </w:r>
      <w:r>
        <w:rPr>
          <w:rStyle w:val="fontstyle01"/>
          <w:rFonts w:ascii="Times New Roman" w:hAnsi="Times New Roman" w:cs="Times New Roman"/>
        </w:rPr>
        <w:t>- 1</w:t>
      </w:r>
      <w:r w:rsidR="00A400A3">
        <w:rPr>
          <w:rStyle w:val="fontstyle01"/>
          <w:rFonts w:ascii="Times New Roman" w:hAnsi="Times New Roman" w:cs="Times New Roman"/>
        </w:rPr>
        <w:t>073928</w:t>
      </w:r>
    </w:p>
    <w:p w14:paraId="083CDD66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22064981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663E9D39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0B2278DD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44837201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01B9614A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3FD60DF4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</w:p>
    <w:p w14:paraId="11E21AB8" w14:textId="77777777" w:rsidR="001E4BFA" w:rsidRDefault="001E4BFA" w:rsidP="001E4BF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2A27BD7E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519D4A89" w14:textId="77777777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1A4159B7" w14:textId="5FC2ACB9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rso di Reti di Telecomunicazioni</w:t>
      </w:r>
    </w:p>
    <w:p w14:paraId="581B8331" w14:textId="2DC473B8" w:rsidR="001E4BFA" w:rsidRDefault="001E4BFA" w:rsidP="001E4BF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Fabio Martignon</w:t>
      </w:r>
    </w:p>
    <w:p w14:paraId="3284D41B" w14:textId="77777777" w:rsidR="001E4BFA" w:rsidRDefault="001E4BFA" w:rsidP="001E4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9D977" w14:textId="77777777" w:rsidR="001E4BFA" w:rsidRDefault="001E4BFA" w:rsidP="001E4BFA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56A872E9" w14:textId="77777777" w:rsidR="001E4BFA" w:rsidRPr="007B4EDF" w:rsidRDefault="001E4BFA" w:rsidP="001E4BFA">
          <w:pPr>
            <w:rPr>
              <w:lang w:eastAsia="it-IT"/>
            </w:rPr>
          </w:pPr>
        </w:p>
        <w:p w14:paraId="54A213C6" w14:textId="44A24C8E" w:rsidR="00F145CD" w:rsidRDefault="001E4BF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77817" w:history="1">
            <w:r w:rsidR="00F145CD" w:rsidRPr="00890F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Obiettivo</w:t>
            </w:r>
            <w:r w:rsidR="00F145CD">
              <w:rPr>
                <w:noProof/>
                <w:webHidden/>
              </w:rPr>
              <w:tab/>
            </w:r>
            <w:r w:rsidR="00F145CD">
              <w:rPr>
                <w:noProof/>
                <w:webHidden/>
              </w:rPr>
              <w:fldChar w:fldCharType="begin"/>
            </w:r>
            <w:r w:rsidR="00F145CD">
              <w:rPr>
                <w:noProof/>
                <w:webHidden/>
              </w:rPr>
              <w:instrText xml:space="preserve"> PAGEREF _Toc199377817 \h </w:instrText>
            </w:r>
            <w:r w:rsidR="00F145CD">
              <w:rPr>
                <w:noProof/>
                <w:webHidden/>
              </w:rPr>
            </w:r>
            <w:r w:rsidR="00F145CD">
              <w:rPr>
                <w:noProof/>
                <w:webHidden/>
              </w:rPr>
              <w:fldChar w:fldCharType="separate"/>
            </w:r>
            <w:r w:rsidR="00F145CD">
              <w:rPr>
                <w:noProof/>
                <w:webHidden/>
              </w:rPr>
              <w:t>3</w:t>
            </w:r>
            <w:r w:rsidR="00F145CD">
              <w:rPr>
                <w:noProof/>
                <w:webHidden/>
              </w:rPr>
              <w:fldChar w:fldCharType="end"/>
            </w:r>
          </w:hyperlink>
        </w:p>
        <w:p w14:paraId="68DD8664" w14:textId="345DE113" w:rsidR="00F145CD" w:rsidRDefault="00F145CD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77818" w:history="1">
            <w:r w:rsidRPr="00890F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top-and-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A703" w14:textId="70BF0F06" w:rsidR="00F145CD" w:rsidRDefault="00F145CD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77819" w:history="1">
            <w:r w:rsidRPr="00890F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truttura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DB27" w14:textId="123D6F6E" w:rsidR="00F145CD" w:rsidRDefault="00F145CD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77820" w:history="1">
            <w:r w:rsidRPr="00890F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68CC" w14:textId="1AB0179F" w:rsidR="00F145CD" w:rsidRDefault="00F145CD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77821" w:history="1">
            <w:r w:rsidRPr="00890F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FD45" w14:textId="21DD16E1" w:rsidR="001E4BFA" w:rsidRDefault="001E4BFA" w:rsidP="001E4BFA">
          <w:r>
            <w:rPr>
              <w:b/>
              <w:bCs/>
            </w:rPr>
            <w:fldChar w:fldCharType="end"/>
          </w:r>
        </w:p>
      </w:sdtContent>
    </w:sdt>
    <w:p w14:paraId="43EE31BC" w14:textId="77777777" w:rsidR="001E4BFA" w:rsidRPr="00AF591A" w:rsidRDefault="001E4BFA" w:rsidP="001E4BFA">
      <w:pPr>
        <w:pStyle w:val="Titolosommario"/>
      </w:pPr>
    </w:p>
    <w:p w14:paraId="23F6C1D4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C76B54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1149D9E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EEF547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E876D0A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7C6ECC84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1A8EF22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8EAC14C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3106413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58000B08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14B41304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5B4A4383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B0CE83C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49361200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3A5D596D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2A3C72C1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6C0B2CE1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03C59A9E" w14:textId="77777777" w:rsidR="001E4BFA" w:rsidRDefault="001E4BFA" w:rsidP="001E4BFA">
      <w:pPr>
        <w:rPr>
          <w:rFonts w:ascii="Times New Roman" w:hAnsi="Times New Roman" w:cs="Times New Roman"/>
        </w:rPr>
      </w:pPr>
    </w:p>
    <w:p w14:paraId="535B7627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3B0EC471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2499E18F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7F964E9D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3A095E39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2E3397E8" w14:textId="77777777" w:rsidR="00A400A3" w:rsidRDefault="00A400A3" w:rsidP="001E4BFA">
      <w:pPr>
        <w:rPr>
          <w:rFonts w:ascii="Times New Roman" w:hAnsi="Times New Roman" w:cs="Times New Roman"/>
        </w:rPr>
      </w:pPr>
    </w:p>
    <w:p w14:paraId="0CC58CAB" w14:textId="22C8E225" w:rsidR="001E4BFA" w:rsidRPr="003C5343" w:rsidRDefault="00E20868" w:rsidP="00DC0FDB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37781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Obiettivo</w:t>
      </w:r>
      <w:bookmarkEnd w:id="0"/>
    </w:p>
    <w:p w14:paraId="4EDA8C65" w14:textId="1A8926CE" w:rsidR="001E4BFA" w:rsidRDefault="001E4BFA" w:rsidP="00DC0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4BFA">
        <w:rPr>
          <w:rFonts w:ascii="Times New Roman" w:hAnsi="Times New Roman" w:cs="Times New Roman"/>
          <w:sz w:val="24"/>
          <w:szCs w:val="24"/>
        </w:rPr>
        <w:t>rogetto C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3D095C" w14:textId="77777777" w:rsidR="001E4BFA" w:rsidRDefault="001E4BFA" w:rsidP="00DC0FD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BFA">
        <w:rPr>
          <w:rFonts w:ascii="Times New Roman" w:hAnsi="Times New Roman" w:cs="Times New Roman"/>
          <w:sz w:val="24"/>
          <w:szCs w:val="24"/>
        </w:rPr>
        <w:t>Si consideri un collegamento tra due nodi modellato mediante sistema a coda con un servente e coda infinita. Gli arrivi siano di Poisson con tasso λ, e i servizi abbiano durata v.c. esponenziale negativa con valor medio 1/μ.</w:t>
      </w:r>
    </w:p>
    <w:p w14:paraId="7873DE77" w14:textId="1267EB36" w:rsidR="001E4BFA" w:rsidRDefault="001E4BFA" w:rsidP="00DC0FD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BFA">
        <w:rPr>
          <w:rFonts w:ascii="Times New Roman" w:hAnsi="Times New Roman" w:cs="Times New Roman"/>
          <w:sz w:val="24"/>
          <w:szCs w:val="24"/>
        </w:rPr>
        <w:t xml:space="preserve">Durante la trasmissione si verifica un errore con </w:t>
      </w:r>
      <w:r w:rsidRPr="00A400A3">
        <w:rPr>
          <w:rFonts w:ascii="Times New Roman" w:hAnsi="Times New Roman" w:cs="Times New Roman"/>
          <w:sz w:val="24"/>
          <w:szCs w:val="24"/>
        </w:rPr>
        <w:t>probabilità</w:t>
      </w:r>
      <w:r w:rsidRPr="001E4BFA">
        <w:rPr>
          <w:rFonts w:ascii="Times New Roman" w:hAnsi="Times New Roman" w:cs="Times New Roman"/>
          <w:sz w:val="24"/>
          <w:szCs w:val="24"/>
        </w:rPr>
        <w:t xml:space="preserve"> p. Il ricevitore invia i riscontri su un canale a parte in istanti di Poisson con tasso δ. Il trasmettitore invia un pacchetto ed attende il riscontro prima di procedere oltre (</w:t>
      </w:r>
      <w:r w:rsidR="00E20868">
        <w:rPr>
          <w:rFonts w:ascii="Times New Roman" w:hAnsi="Times New Roman" w:cs="Times New Roman"/>
          <w:sz w:val="24"/>
          <w:szCs w:val="24"/>
        </w:rPr>
        <w:t>S</w:t>
      </w:r>
      <w:r w:rsidRPr="001E4BFA">
        <w:rPr>
          <w:rFonts w:ascii="Times New Roman" w:hAnsi="Times New Roman" w:cs="Times New Roman"/>
          <w:sz w:val="24"/>
          <w:szCs w:val="24"/>
        </w:rPr>
        <w:t>top-and-</w:t>
      </w:r>
      <w:r w:rsidR="00F145CD" w:rsidRPr="00F145CD">
        <w:rPr>
          <w:rFonts w:ascii="Times New Roman" w:hAnsi="Times New Roman" w:cs="Times New Roman"/>
          <w:sz w:val="24"/>
          <w:szCs w:val="24"/>
        </w:rPr>
        <w:t>W</w:t>
      </w:r>
      <w:r w:rsidRPr="00F145CD">
        <w:rPr>
          <w:rFonts w:ascii="Times New Roman" w:hAnsi="Times New Roman" w:cs="Times New Roman"/>
          <w:sz w:val="24"/>
          <w:szCs w:val="24"/>
        </w:rPr>
        <w:t>ait</w:t>
      </w:r>
      <w:r w:rsidRPr="001E4BFA">
        <w:rPr>
          <w:rFonts w:ascii="Times New Roman" w:hAnsi="Times New Roman" w:cs="Times New Roman"/>
          <w:sz w:val="24"/>
          <w:szCs w:val="24"/>
        </w:rPr>
        <w:t>).</w:t>
      </w:r>
    </w:p>
    <w:p w14:paraId="1D91BF53" w14:textId="6B9CC664" w:rsidR="001E4BFA" w:rsidRDefault="001E4BFA" w:rsidP="00DC0FD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BFA">
        <w:rPr>
          <w:rFonts w:ascii="Times New Roman" w:hAnsi="Times New Roman" w:cs="Times New Roman"/>
          <w:sz w:val="24"/>
          <w:szCs w:val="24"/>
        </w:rPr>
        <w:t>Il software riceve in ingresso tutti i parametri e calcola il tempo medio di attraversamento.</w:t>
      </w:r>
    </w:p>
    <w:p w14:paraId="290CE1B4" w14:textId="56867D64" w:rsidR="00A400A3" w:rsidRPr="006E148F" w:rsidRDefault="006E148F" w:rsidP="00DC0FDB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9377818"/>
      <w:r w:rsidRPr="006E148F">
        <w:rPr>
          <w:rFonts w:ascii="Times New Roman" w:hAnsi="Times New Roman" w:cs="Times New Roman"/>
          <w:b/>
          <w:bCs/>
          <w:color w:val="auto"/>
          <w:sz w:val="32"/>
          <w:szCs w:val="32"/>
        </w:rPr>
        <w:t>Stop</w:t>
      </w:r>
      <w:r w:rsidR="00E20868">
        <w:rPr>
          <w:rFonts w:ascii="Times New Roman" w:hAnsi="Times New Roman" w:cs="Times New Roman"/>
          <w:b/>
          <w:bCs/>
          <w:color w:val="auto"/>
          <w:sz w:val="32"/>
          <w:szCs w:val="32"/>
        </w:rPr>
        <w:t>-and-</w:t>
      </w:r>
      <w:r w:rsidR="00F145CD">
        <w:rPr>
          <w:rFonts w:ascii="Times New Roman" w:hAnsi="Times New Roman" w:cs="Times New Roman"/>
          <w:b/>
          <w:bCs/>
          <w:color w:val="auto"/>
          <w:sz w:val="32"/>
          <w:szCs w:val="32"/>
        </w:rPr>
        <w:t>W</w:t>
      </w:r>
      <w:r w:rsidRPr="006E148F">
        <w:rPr>
          <w:rFonts w:ascii="Times New Roman" w:hAnsi="Times New Roman" w:cs="Times New Roman"/>
          <w:b/>
          <w:bCs/>
          <w:color w:val="auto"/>
          <w:sz w:val="32"/>
          <w:szCs w:val="32"/>
        </w:rPr>
        <w:t>ait</w:t>
      </w:r>
      <w:bookmarkEnd w:id="1"/>
    </w:p>
    <w:p w14:paraId="7F970314" w14:textId="06A26B5A" w:rsidR="006E148F" w:rsidRPr="006E148F" w:rsidRDefault="006E148F" w:rsidP="00DC0F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Il protocollo Stop-and-</w:t>
      </w:r>
      <w:r w:rsidR="00E20868">
        <w:rPr>
          <w:rFonts w:ascii="Times New Roman" w:hAnsi="Times New Roman" w:cs="Times New Roman"/>
          <w:sz w:val="24"/>
          <w:szCs w:val="24"/>
        </w:rPr>
        <w:t>w</w:t>
      </w:r>
      <w:r w:rsidRPr="006E148F">
        <w:rPr>
          <w:rFonts w:ascii="Times New Roman" w:hAnsi="Times New Roman" w:cs="Times New Roman"/>
          <w:sz w:val="24"/>
          <w:szCs w:val="24"/>
        </w:rPr>
        <w:t>ait è uno dei più semplici meccanismi di controllo del flusso e affidabilità nelle comunicazioni punto-punto. È particolarmente adatto per collegamenti half-duplex, in cui il canale di trasmissione può essere utilizzato in una sola direzione per volta, mentre risulta inefficiente in ambienti full-duplex ad alta latenza. Il suo funzionamento si basa sull’invio di un singolo pacchetto alla volta: il mittente attende un riscontro (ACK) prima di trasmettere il successivo. In caso di errore, rilevato tramite un meccanismo di timeout o tramite ricezione di un NACK, il pacchetto viene ritrasmesso.</w:t>
      </w:r>
    </w:p>
    <w:p w14:paraId="5F5E2261" w14:textId="77777777" w:rsidR="006E148F" w:rsidRPr="006E148F" w:rsidRDefault="006E148F" w:rsidP="00DC0F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Per evitare ambiguità in caso di duplicazioni (ad esempio quando un ACK va perso e il pacchetto viene ritrasmesso inutilmente), è necessaria una numerazione delle trame: un semplice bit (Sequence Number, SN = 0 o 1) è sufficiente per distinguere tra due trame consecutive. Analogamente, l’ACK può contenere un bit di richiesta (Request Number, RN), per segnalare quale pacchetto è atteso.</w:t>
      </w:r>
    </w:p>
    <w:p w14:paraId="3959D6DA" w14:textId="5B5159CE" w:rsidR="006E148F" w:rsidRPr="006E148F" w:rsidRDefault="006E148F" w:rsidP="00DC0F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 xml:space="preserve">Nel nostro progetto, il collegamento è modellato come un sistema a coda con un solo servente e coda infinita, con arrivi di pacchetti secondo un processo di Poisson con tasso λ e tempi di servizio esponenziali con media 1/μ. La trasmissione può fallire con probabilità p, e in tal caso il pacchetto viene ritrasmesso finché non viene ricevuto correttamente. Gli ACK vengono generati su un canale separato secondo un processo di Poisson con tasso </w:t>
      </w:r>
      <w:r w:rsidR="00633385" w:rsidRPr="001E4BFA">
        <w:rPr>
          <w:rFonts w:ascii="Times New Roman" w:hAnsi="Times New Roman" w:cs="Times New Roman"/>
          <w:sz w:val="24"/>
          <w:szCs w:val="24"/>
        </w:rPr>
        <w:t>δ</w:t>
      </w:r>
      <w:r w:rsidRPr="006E148F">
        <w:rPr>
          <w:rFonts w:ascii="Times New Roman" w:hAnsi="Times New Roman" w:cs="Times New Roman"/>
          <w:sz w:val="24"/>
          <w:szCs w:val="24"/>
        </w:rPr>
        <w:t>, a cui abbiamo deciso di aggiungere anche un tempo di elaborazione medio esponenziale pari a 1/μ</w:t>
      </w:r>
      <w:r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r w:rsidRPr="006E148F">
        <w:rPr>
          <w:rFonts w:ascii="Times New Roman" w:hAnsi="Times New Roman" w:cs="Times New Roman"/>
          <w:sz w:val="24"/>
          <w:szCs w:val="24"/>
        </w:rPr>
        <w:t>​, per modellare più realisticamente eventuali ritardi di processing da parte del ricevitore.</w:t>
      </w:r>
    </w:p>
    <w:p w14:paraId="46944D73" w14:textId="61471593" w:rsidR="006E148F" w:rsidRPr="006E148F" w:rsidRDefault="006E148F" w:rsidP="00DC0F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In questa configurazione, il tempo medio di attraversamento di un pacchetto (cioè il tempo che intercorre tra l’inizio della sua trasmissione e il ricevimento dell’ACK corretto) può essere calcolato considerando sia le ritrasmissioni dovute agli errori, sia il tempo di attesa dei riscontri. Se t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è il tempo necessario a inviare un pacchetto e ricevere il relativo ACK senza errori, e la probabilità di errore sulla trama è p, allora il tempo medio di attraversamento t</w:t>
      </w:r>
      <w:r w:rsidRPr="00203FBD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6E148F">
        <w:rPr>
          <w:rFonts w:ascii="Times New Roman" w:hAnsi="Times New Roman" w:cs="Times New Roman"/>
          <w:sz w:val="24"/>
          <w:szCs w:val="24"/>
        </w:rPr>
        <w:t>​ è dato dalla somma delle attese geometriche sulle ritrasmissioni:</w:t>
      </w:r>
    </w:p>
    <w:p w14:paraId="3D4C9856" w14:textId="23501BEF" w:rsidR="006E148F" w:rsidRPr="006E148F" w:rsidRDefault="006E148F" w:rsidP="00DC0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t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w:r w:rsidRPr="006E148F">
        <w:rPr>
          <w:rFonts w:ascii="Times New Roman" w:hAnsi="Times New Roman" w:cs="Times New Roman"/>
          <w:sz w:val="24"/>
          <w:szCs w:val="24"/>
        </w:rPr>
        <w:t>=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1260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)</w:t>
      </w:r>
      <w:r w:rsidRPr="006E148F">
        <w:rPr>
          <w:rFonts w:ascii="Times New Roman" w:hAnsi="Times New Roman" w:cs="Times New Roman"/>
          <w:sz w:val="24"/>
          <w:szCs w:val="24"/>
        </w:rPr>
        <w:t>​​ dove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=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x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+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+</w:t>
      </w:r>
      <w:r w:rsidR="001260DC"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proct</w:t>
      </w:r>
      <w:r w:rsid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e i termini rappresentano rispettivamente:</w:t>
      </w:r>
    </w:p>
    <w:p w14:paraId="3E7CF456" w14:textId="4C64FBD6" w:rsidR="006E148F" w:rsidRPr="006E148F" w:rsidRDefault="006E148F" w:rsidP="00DC0FD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x</w:t>
      </w:r>
      <w:r w:rsidR="001260DC" w:rsidRPr="001260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=1/μ: tempo medio di trasmissione del pacchetto;</w:t>
      </w:r>
    </w:p>
    <w:p w14:paraId="5AB65098" w14:textId="621B5166" w:rsidR="006E148F" w:rsidRPr="006E148F" w:rsidRDefault="006E148F" w:rsidP="00DC0FD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ack</w:t>
      </w:r>
      <w:r w:rsidRPr="006E148F">
        <w:rPr>
          <w:rFonts w:ascii="Times New Roman" w:hAnsi="Times New Roman" w:cs="Times New Roman"/>
          <w:sz w:val="24"/>
          <w:szCs w:val="24"/>
        </w:rPr>
        <w:t>=1/</w:t>
      </w:r>
      <w:r w:rsidR="00203FBD" w:rsidRPr="00203FBD">
        <w:rPr>
          <w:rFonts w:ascii="Times New Roman" w:hAnsi="Times New Roman" w:cs="Times New Roman"/>
          <w:sz w:val="24"/>
          <w:szCs w:val="24"/>
        </w:rPr>
        <w:t xml:space="preserve"> </w:t>
      </w:r>
      <w:r w:rsidR="00203FBD" w:rsidRPr="001E4BFA">
        <w:rPr>
          <w:rFonts w:ascii="Times New Roman" w:hAnsi="Times New Roman" w:cs="Times New Roman"/>
          <w:sz w:val="24"/>
          <w:szCs w:val="24"/>
        </w:rPr>
        <w:t>δ</w:t>
      </w:r>
      <w:r w:rsidR="00203FBD" w:rsidRPr="006E148F"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+1/μ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ack​</w:t>
      </w:r>
      <w:r w:rsidRPr="006E148F">
        <w:rPr>
          <w:rFonts w:ascii="Times New Roman" w:hAnsi="Times New Roman" w:cs="Times New Roman"/>
          <w:sz w:val="24"/>
          <w:szCs w:val="24"/>
        </w:rPr>
        <w:t>: tempo medio di attesa e processing per il riscontro;</w:t>
      </w:r>
    </w:p>
    <w:p w14:paraId="47DB476B" w14:textId="50917FD6" w:rsidR="006E148F" w:rsidRPr="006E148F" w:rsidRDefault="006E148F" w:rsidP="00DC0FD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proct​</w:t>
      </w:r>
      <w:r w:rsidRPr="006E148F">
        <w:rPr>
          <w:rFonts w:ascii="Times New Roman" w:hAnsi="Times New Roman" w:cs="Times New Roman"/>
          <w:sz w:val="24"/>
          <w:szCs w:val="24"/>
        </w:rPr>
        <w:t>: tempo medio di elaborazione locale (eventualmente trascurabile o incluso nei precedenti).</w:t>
      </w:r>
    </w:p>
    <w:p w14:paraId="376E65BC" w14:textId="2178110D" w:rsidR="001260DC" w:rsidRDefault="000059D5" w:rsidP="00DC0FDB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9377819"/>
      <w:r w:rsidRPr="000059D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truttura del codice</w:t>
      </w:r>
      <w:bookmarkEnd w:id="2"/>
    </w:p>
    <w:p w14:paraId="486A3DB5" w14:textId="0CBC056E" w:rsidR="00CF2D81" w:rsidRDefault="00CF2D81" w:rsidP="00DC0FDB">
      <w:pPr>
        <w:pStyle w:val="NormaleWeb"/>
        <w:jc w:val="both"/>
      </w:pPr>
      <w:r>
        <w:t xml:space="preserve">Per introdurre la modalità </w:t>
      </w:r>
      <w:r w:rsidR="00E20868">
        <w:rPr>
          <w:rStyle w:val="Enfasicorsivo"/>
          <w:rFonts w:eastAsiaTheme="majorEastAsia"/>
          <w:i w:val="0"/>
          <w:iCs w:val="0"/>
        </w:rPr>
        <w:t>S</w:t>
      </w:r>
      <w:r w:rsidRPr="00CF2D81">
        <w:rPr>
          <w:rStyle w:val="Enfasicorsivo"/>
          <w:rFonts w:eastAsiaTheme="majorEastAsia"/>
          <w:i w:val="0"/>
          <w:iCs w:val="0"/>
        </w:rPr>
        <w:t>top-and-</w:t>
      </w:r>
      <w:r w:rsidR="00F145CD">
        <w:rPr>
          <w:rStyle w:val="Enfasicorsivo"/>
          <w:rFonts w:eastAsiaTheme="majorEastAsia"/>
          <w:i w:val="0"/>
          <w:iCs w:val="0"/>
        </w:rPr>
        <w:t>W</w:t>
      </w:r>
      <w:r w:rsidRPr="00CF2D81">
        <w:rPr>
          <w:rStyle w:val="Enfasicorsivo"/>
          <w:rFonts w:eastAsiaTheme="majorEastAsia"/>
          <w:i w:val="0"/>
          <w:iCs w:val="0"/>
        </w:rPr>
        <w:t>ait</w:t>
      </w:r>
      <w:r>
        <w:t xml:space="preserve"> nel simulatore esistente, è stato necessario intervenire esclusivamente sul file contenente la funzione </w:t>
      </w:r>
      <w:r>
        <w:rPr>
          <w:rStyle w:val="CodiceHTML"/>
          <w:rFonts w:eastAsiaTheme="majorEastAsia"/>
        </w:rPr>
        <w:t>main</w:t>
      </w:r>
      <w:r>
        <w:t>. In particolare, è stato aggiunto un semplice meccanismo di selezione iniziale, che consente all’utente di scegliere tra due modalità operative:</w:t>
      </w:r>
      <w:r>
        <w:t xml:space="preserve"> “</w:t>
      </w:r>
      <w:r w:rsidRPr="00CF2D81">
        <w:rPr>
          <w:rStyle w:val="Enfasigrassetto"/>
          <w:rFonts w:eastAsiaTheme="majorEastAsia"/>
          <w:b w:val="0"/>
          <w:bCs w:val="0"/>
        </w:rPr>
        <w:t xml:space="preserve">1 </w:t>
      </w:r>
      <w:r w:rsidR="00203FBD">
        <w:rPr>
          <w:rStyle w:val="Enfasigrassetto"/>
          <w:rFonts w:eastAsiaTheme="majorEastAsia"/>
          <w:b w:val="0"/>
          <w:bCs w:val="0"/>
        </w:rPr>
        <w:t>-</w:t>
      </w:r>
      <w:r w:rsidRPr="00CF2D81">
        <w:rPr>
          <w:rStyle w:val="Enfasigrassetto"/>
          <w:rFonts w:eastAsiaTheme="majorEastAsia"/>
          <w:b w:val="0"/>
          <w:bCs w:val="0"/>
        </w:rPr>
        <w:t xml:space="preserve"> </w:t>
      </w:r>
      <w:r w:rsidR="00203FBD">
        <w:rPr>
          <w:rStyle w:val="Enfasigrassetto"/>
          <w:rFonts w:eastAsiaTheme="majorEastAsia"/>
          <w:b w:val="0"/>
          <w:bCs w:val="0"/>
        </w:rPr>
        <w:t>Simple queue simulator</w:t>
      </w:r>
      <w:r>
        <w:rPr>
          <w:rStyle w:val="Enfasigrassetto"/>
          <w:rFonts w:eastAsiaTheme="majorEastAsia"/>
          <w:b w:val="0"/>
          <w:bCs w:val="0"/>
        </w:rPr>
        <w:t>”</w:t>
      </w:r>
      <w:r>
        <w:t>, per eseguire il simulatore originale senza alcuna modifica, e</w:t>
      </w:r>
      <w:r>
        <w:t xml:space="preserve"> </w:t>
      </w:r>
      <w:r w:rsidRPr="00CF2D81">
        <w:rPr>
          <w:rStyle w:val="Enfasigrassetto"/>
          <w:rFonts w:eastAsiaTheme="majorEastAsia"/>
          <w:b w:val="0"/>
          <w:bCs w:val="0"/>
        </w:rPr>
        <w:t>“</w:t>
      </w:r>
      <w:r w:rsidRPr="00CF2D81">
        <w:rPr>
          <w:rStyle w:val="Enfasigrassetto"/>
          <w:rFonts w:eastAsiaTheme="majorEastAsia"/>
          <w:b w:val="0"/>
          <w:bCs w:val="0"/>
        </w:rPr>
        <w:t>2 - Stop-and-</w:t>
      </w:r>
      <w:r w:rsidR="00F145CD">
        <w:rPr>
          <w:rStyle w:val="Enfasigrassetto"/>
          <w:rFonts w:eastAsiaTheme="majorEastAsia"/>
          <w:b w:val="0"/>
          <w:bCs w:val="0"/>
        </w:rPr>
        <w:t>W</w:t>
      </w:r>
      <w:r w:rsidRPr="00CF2D81">
        <w:rPr>
          <w:rStyle w:val="Enfasigrassetto"/>
          <w:rFonts w:eastAsiaTheme="majorEastAsia"/>
          <w:b w:val="0"/>
          <w:bCs w:val="0"/>
        </w:rPr>
        <w:t>ait</w:t>
      </w:r>
      <w:r w:rsidR="00203FBD">
        <w:rPr>
          <w:rStyle w:val="Enfasigrassetto"/>
          <w:rFonts w:eastAsiaTheme="majorEastAsia"/>
          <w:b w:val="0"/>
          <w:bCs w:val="0"/>
        </w:rPr>
        <w:t xml:space="preserve"> simulator</w:t>
      </w:r>
      <w:r w:rsidRPr="00CF2D81">
        <w:rPr>
          <w:rStyle w:val="Enfasigrassetto"/>
          <w:rFonts w:eastAsiaTheme="majorEastAsia"/>
          <w:b w:val="0"/>
          <w:bCs w:val="0"/>
        </w:rPr>
        <w:t>”</w:t>
      </w:r>
      <w:r>
        <w:t>, per attivare la nuova modalità di simulazione.</w:t>
      </w:r>
      <w:r>
        <w:t xml:space="preserve"> </w:t>
      </w:r>
      <w:r>
        <w:t xml:space="preserve">Nel primo caso, il comportamento del simulatore rimane invariato rispetto alla versione di partenza. Nel secondo caso, invece, il simulatore esegue la logica propria dello </w:t>
      </w:r>
      <w:r w:rsidR="00E20868">
        <w:rPr>
          <w:rStyle w:val="Enfasicorsivo"/>
          <w:rFonts w:eastAsiaTheme="majorEastAsia"/>
          <w:i w:val="0"/>
          <w:iCs w:val="0"/>
        </w:rPr>
        <w:t>S</w:t>
      </w:r>
      <w:r w:rsidRPr="00CF2D81">
        <w:rPr>
          <w:rStyle w:val="Enfasicorsivo"/>
          <w:rFonts w:eastAsiaTheme="majorEastAsia"/>
          <w:i w:val="0"/>
          <w:iCs w:val="0"/>
        </w:rPr>
        <w:t>top-and-</w:t>
      </w:r>
      <w:r w:rsidR="00F145CD">
        <w:rPr>
          <w:rStyle w:val="Enfasicorsivo"/>
          <w:rFonts w:eastAsiaTheme="majorEastAsia"/>
          <w:i w:val="0"/>
          <w:iCs w:val="0"/>
        </w:rPr>
        <w:t>W</w:t>
      </w:r>
      <w:r w:rsidRPr="00CF2D81">
        <w:rPr>
          <w:rStyle w:val="Enfasicorsivo"/>
          <w:rFonts w:eastAsiaTheme="majorEastAsia"/>
          <w:i w:val="0"/>
          <w:iCs w:val="0"/>
        </w:rPr>
        <w:t>ait</w:t>
      </w:r>
      <w:r>
        <w:t xml:space="preserve">, facendo uso delle nuove funzionalità implementate nei file </w:t>
      </w:r>
      <w:r>
        <w:rPr>
          <w:rStyle w:val="CodiceHTML"/>
          <w:rFonts w:eastAsiaTheme="majorEastAsia"/>
        </w:rPr>
        <w:t>stopandwait.h</w:t>
      </w:r>
      <w:r>
        <w:t xml:space="preserve"> e </w:t>
      </w:r>
      <w:r>
        <w:rPr>
          <w:rStyle w:val="CodiceHTML"/>
          <w:rFonts w:eastAsiaTheme="majorEastAsia"/>
        </w:rPr>
        <w:t>stopandwait.cpp</w:t>
      </w:r>
      <w:r>
        <w:t>.</w:t>
      </w:r>
    </w:p>
    <w:p w14:paraId="0A6E65F7" w14:textId="43FCA6A9" w:rsidR="00CF2D81" w:rsidRDefault="00CF2D81" w:rsidP="00DC0FDB">
      <w:pPr>
        <w:pStyle w:val="NormaleWeb"/>
        <w:jc w:val="both"/>
      </w:pPr>
      <w:r>
        <w:t xml:space="preserve">Il file </w:t>
      </w:r>
      <w:r>
        <w:rPr>
          <w:rStyle w:val="CodiceHTML"/>
          <w:rFonts w:eastAsiaTheme="majorEastAsia"/>
        </w:rPr>
        <w:t>stopandwait.h</w:t>
      </w:r>
      <w:r>
        <w:t xml:space="preserve"> definisce la classe </w:t>
      </w:r>
      <w:r>
        <w:rPr>
          <w:rStyle w:val="CodiceHTML"/>
          <w:rFonts w:eastAsiaTheme="majorEastAsia"/>
        </w:rPr>
        <w:t>StopAndWaitSimulator</w:t>
      </w:r>
      <w:r>
        <w:t xml:space="preserve">, derivata dalla classe base </w:t>
      </w:r>
      <w:r>
        <w:rPr>
          <w:rStyle w:val="CodiceHTML"/>
          <w:rFonts w:eastAsiaTheme="majorEastAsia"/>
        </w:rPr>
        <w:t>simulator</w:t>
      </w:r>
      <w:r>
        <w:t>. La classe gestisce l’intero ciclo simulativo e include parametri fondamentali come il tasso di arrivo delle trame (</w:t>
      </w:r>
      <w:r>
        <w:rPr>
          <w:rStyle w:val="CodiceHTML"/>
          <w:rFonts w:eastAsiaTheme="majorEastAsia"/>
        </w:rPr>
        <w:t>lambda</w:t>
      </w:r>
      <w:r>
        <w:t>), il tasso di servizio (</w:t>
      </w:r>
      <w:r>
        <w:rPr>
          <w:rStyle w:val="CodiceHTML"/>
          <w:rFonts w:eastAsiaTheme="majorEastAsia"/>
        </w:rPr>
        <w:t>mu</w:t>
      </w:r>
      <w:r>
        <w:t>), la probabilità di errore (</w:t>
      </w:r>
      <w:r>
        <w:rPr>
          <w:rStyle w:val="CodiceHTML"/>
          <w:rFonts w:eastAsiaTheme="majorEastAsia"/>
        </w:rPr>
        <w:t>p</w:t>
      </w:r>
      <w:r>
        <w:t>), il tasso di arrivo dei riscontri (</w:t>
      </w:r>
      <w:r>
        <w:rPr>
          <w:rStyle w:val="CodiceHTML"/>
          <w:rFonts w:eastAsiaTheme="majorEastAsia"/>
        </w:rPr>
        <w:t>delta</w:t>
      </w:r>
      <w:r>
        <w:t>) e il tempo medio di servizio (</w:t>
      </w:r>
      <w:r w:rsidR="00203FBD">
        <w:t>1/</w:t>
      </w:r>
      <w:r>
        <w:rPr>
          <w:rStyle w:val="CodiceHTML"/>
          <w:rFonts w:eastAsiaTheme="majorEastAsia"/>
        </w:rPr>
        <w:t>muack</w:t>
      </w:r>
      <w:r>
        <w:t>). Oltre alla gestione dei parametri temporali e della durata della simulazione, la classe raccoglie statistiche su ritardi, numero di pacchetti trasmessi e ritrasmissioni. Sono inoltre presenti metodi ausiliari per l’inizializzazione, l’esecuzione e la raccolta dei risultati della simulazione.</w:t>
      </w:r>
    </w:p>
    <w:p w14:paraId="09B4C06B" w14:textId="7B226952" w:rsidR="00203FBD" w:rsidRPr="00203FBD" w:rsidRDefault="00203FBD" w:rsidP="00DC0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file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topandwait.cpp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mplementa la logica definita nell’intestazione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topandwait.h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classe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topAndWaitSimulator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redita dalla classe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mulator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utilizza la libreria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easyio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l’input interattivo dei parametri e la stampa dei risultati. Le funzioni principali sono:</w:t>
      </w:r>
    </w:p>
    <w:p w14:paraId="764684BC" w14:textId="52F9DDED" w:rsidR="00203FBD" w:rsidRPr="00203FBD" w:rsidRDefault="00C3615D" w:rsidP="00DC0F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it-IT"/>
          <w14:ligatures w14:val="none"/>
        </w:rPr>
        <w:t>input(</w:t>
      </w:r>
      <w:r w:rsidR="00203FBD" w:rsidRPr="00203F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it-IT"/>
          <w14:ligatures w14:val="none"/>
        </w:rPr>
        <w:t>)</w:t>
      </w:r>
      <w:r w:rsidR="00203FBD"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legge i parametri del modello, come il carico di traffico (espresso in Erlang), la durata media del servizio, la probabilità di errore (</w:t>
      </w:r>
      <w:r w:rsidR="00203FBD"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</w:t>
      </w:r>
      <w:r w:rsidR="00203FBD"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, il tasso di arrivo degli ACK (</w:t>
      </w:r>
      <w:r w:rsidR="00203FBD"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elta</w:t>
      </w:r>
      <w:r w:rsidR="00203FBD"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e la loro durata media di servizio (</w:t>
      </w:r>
      <w:r w:rsidR="00203FBD"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uack</w:t>
      </w:r>
      <w:r w:rsidR="00203FBD"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, oltre ai parametri della simulazione (durata, numero di run, ecc.). Calcola da questi input i valori </w:t>
      </w:r>
      <w:r w:rsidR="00203FBD"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lambda</w:t>
      </w:r>
      <w:r w:rsidR="00203FBD"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="00203FBD"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u</w:t>
      </w:r>
      <w:r w:rsidR="00203FBD"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A5F2586" w14:textId="77777777" w:rsidR="00203FBD" w:rsidRPr="00203FBD" w:rsidRDefault="00203FBD" w:rsidP="00DC0F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it-IT"/>
          <w14:ligatures w14:val="none"/>
        </w:rPr>
        <w:t>run()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esegue la simulazione vera e propria. Per ogni run:</w:t>
      </w:r>
    </w:p>
    <w:p w14:paraId="7F2F37A7" w14:textId="77777777" w:rsidR="00203FBD" w:rsidRPr="00203FBD" w:rsidRDefault="00203FBD" w:rsidP="00DC0FD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nera il tempo inter-arrivo dei pacchetti secondo una distribuzione esponenziale negativa (modello Poisson).</w:t>
      </w:r>
    </w:p>
    <w:p w14:paraId="517707CA" w14:textId="77777777" w:rsidR="00203FBD" w:rsidRPr="00203FBD" w:rsidRDefault="00203FBD" w:rsidP="00DC0FD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 ogni pacchetto, simula eventuali ritrasmissioni dovute ad errori. Ogni tentativo ha tempo di servizio esponenziale e probabilità di errore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E72AF9D" w14:textId="77777777" w:rsidR="00203FBD" w:rsidRPr="00203FBD" w:rsidRDefault="00203FBD" w:rsidP="00DC0FD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 volta ricevuto correttamente, aggiunge il tempo di attesa per l’ACK e il suo tempo di servizio, entrambi generati esponenzialmente.</w:t>
      </w:r>
    </w:p>
    <w:p w14:paraId="70C81511" w14:textId="77777777" w:rsidR="00203FBD" w:rsidRPr="00203FBD" w:rsidRDefault="00203FBD" w:rsidP="00DC0FDB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alcola e accumula il ritardo totale per ciascun pacchetto trasmesso con successo e aggiorna i contatori statistici.</w:t>
      </w:r>
    </w:p>
    <w:p w14:paraId="46DD10C1" w14:textId="77777777" w:rsidR="00203FBD" w:rsidRPr="00203FBD" w:rsidRDefault="00203FBD" w:rsidP="00DC0F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it-IT"/>
          <w14:ligatures w14:val="none"/>
        </w:rPr>
        <w:t>update_stats()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aggiorna l’oggetto statistico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stat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n il ritardo medio per run.</w:t>
      </w:r>
    </w:p>
    <w:p w14:paraId="29D8A564" w14:textId="5CC33C4A" w:rsidR="00203FBD" w:rsidRPr="00203FBD" w:rsidRDefault="00203FBD" w:rsidP="00DC0F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it-IT"/>
          <w14:ligatures w14:val="none"/>
        </w:rPr>
        <w:t>print_trace()</w:t>
      </w:r>
      <w:r w:rsidR="00E20868" w:rsidRPr="00E2086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</w:t>
      </w:r>
      <w:r w:rsidRPr="00203F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203F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it-IT"/>
          <w14:ligatures w14:val="none"/>
        </w:rPr>
        <w:t>results()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stampano rispettivamente i risultati parziali e finali. Oltre al ritardo medio simulato, </w:t>
      </w:r>
      <w:r w:rsidRPr="00203FBD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sults()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alcola anche il valore teorico del ritardo medio secondo la formula:</w:t>
      </w:r>
    </w:p>
    <w:p w14:paraId="4D472CFF" w14:textId="6621264E" w:rsidR="00C3615D" w:rsidRDefault="00C3615D" w:rsidP="00DC0FDB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E14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w:r w:rsidRPr="006E148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/ (1- p)</w:t>
      </w:r>
      <w:r w:rsidRPr="006E148F">
        <w:rPr>
          <w:rFonts w:ascii="Times New Roman" w:hAnsi="Times New Roman" w:cs="Times New Roman"/>
          <w:sz w:val="24"/>
          <w:szCs w:val="24"/>
        </w:rPr>
        <w:t>​​ d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t</w:t>
      </w:r>
      <w:r w:rsidRPr="006E148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C0FD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48F">
        <w:rPr>
          <w:rFonts w:ascii="Times New Roman" w:hAnsi="Times New Roman" w:cs="Times New Roman"/>
          <w:sz w:val="24"/>
          <w:szCs w:val="24"/>
        </w:rPr>
        <w:t>=</w:t>
      </w:r>
      <w:r w:rsidR="00DC0FDB">
        <w:rPr>
          <w:rFonts w:ascii="Times New Roman" w:hAnsi="Times New Roman" w:cs="Times New Roman"/>
          <w:sz w:val="24"/>
          <w:szCs w:val="24"/>
        </w:rPr>
        <w:t xml:space="preserve"> </w:t>
      </w:r>
      <w:r w:rsidR="00DC0FDB" w:rsidRPr="006E148F">
        <w:rPr>
          <w:rFonts w:ascii="Times New Roman" w:hAnsi="Times New Roman" w:cs="Times New Roman"/>
          <w:sz w:val="24"/>
          <w:szCs w:val="24"/>
        </w:rPr>
        <w:t>1/μ</w:t>
      </w:r>
      <w:r w:rsidR="00DC0FDB" w:rsidRPr="006E148F">
        <w:rPr>
          <w:rFonts w:ascii="Times New Roman" w:hAnsi="Times New Roman" w:cs="Times New Roman"/>
          <w:sz w:val="24"/>
          <w:szCs w:val="24"/>
        </w:rPr>
        <w:t xml:space="preserve"> </w:t>
      </w:r>
      <w:r w:rsidR="00DC0FDB">
        <w:rPr>
          <w:rFonts w:ascii="Times New Roman" w:hAnsi="Times New Roman" w:cs="Times New Roman"/>
          <w:sz w:val="24"/>
          <w:szCs w:val="24"/>
        </w:rPr>
        <w:t xml:space="preserve">+ </w:t>
      </w:r>
      <w:r w:rsidR="00DC0FDB" w:rsidRPr="006E148F">
        <w:rPr>
          <w:rFonts w:ascii="Times New Roman" w:hAnsi="Times New Roman" w:cs="Times New Roman"/>
          <w:sz w:val="24"/>
          <w:szCs w:val="24"/>
        </w:rPr>
        <w:t>1/</w:t>
      </w:r>
      <w:r w:rsidR="00DC0FDB" w:rsidRPr="00203FBD">
        <w:rPr>
          <w:rFonts w:ascii="Times New Roman" w:hAnsi="Times New Roman" w:cs="Times New Roman"/>
          <w:sz w:val="24"/>
          <w:szCs w:val="24"/>
        </w:rPr>
        <w:t xml:space="preserve"> </w:t>
      </w:r>
      <w:r w:rsidR="00DC0FDB" w:rsidRPr="001E4BFA">
        <w:rPr>
          <w:rFonts w:ascii="Times New Roman" w:hAnsi="Times New Roman" w:cs="Times New Roman"/>
          <w:sz w:val="24"/>
          <w:szCs w:val="24"/>
        </w:rPr>
        <w:t>δ</w:t>
      </w:r>
      <w:r w:rsidR="00DC0FDB" w:rsidRPr="006E148F">
        <w:rPr>
          <w:rFonts w:ascii="Times New Roman" w:hAnsi="Times New Roman" w:cs="Times New Roman"/>
          <w:sz w:val="24"/>
          <w:szCs w:val="24"/>
        </w:rPr>
        <w:t xml:space="preserve"> +</w:t>
      </w:r>
      <w:r w:rsidR="00DC0FDB">
        <w:rPr>
          <w:rFonts w:ascii="Times New Roman" w:hAnsi="Times New Roman" w:cs="Times New Roman"/>
          <w:sz w:val="24"/>
          <w:szCs w:val="24"/>
        </w:rPr>
        <w:t xml:space="preserve"> </w:t>
      </w:r>
      <w:r w:rsidR="00DC0FDB" w:rsidRPr="006E148F">
        <w:rPr>
          <w:rFonts w:ascii="Times New Roman" w:hAnsi="Times New Roman" w:cs="Times New Roman"/>
          <w:sz w:val="24"/>
          <w:szCs w:val="24"/>
        </w:rPr>
        <w:t>1/μ</w:t>
      </w:r>
      <w:r w:rsidR="00DC0FDB" w:rsidRPr="006E148F">
        <w:rPr>
          <w:rFonts w:ascii="Times New Roman" w:hAnsi="Times New Roman" w:cs="Times New Roman"/>
          <w:sz w:val="24"/>
          <w:szCs w:val="24"/>
          <w:vertAlign w:val="subscript"/>
        </w:rPr>
        <w:t>ack</w:t>
      </w:r>
    </w:p>
    <w:p w14:paraId="794CA2ED" w14:textId="1599EDDE" w:rsidR="00203FBD" w:rsidRPr="00203FBD" w:rsidRDefault="00203FBD" w:rsidP="00DC0FD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ve t</w:t>
      </w:r>
      <w:r w:rsidR="00C3615D" w:rsidRPr="00C3615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it-IT"/>
          <w14:ligatures w14:val="none"/>
        </w:rPr>
        <w:t>T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è il tempo massimo per ogni tentativo e t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it-IT"/>
          <w14:ligatures w14:val="none"/>
        </w:rPr>
        <w:t>v</w:t>
      </w:r>
      <w:r w:rsidRPr="00203F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è il tempo medio per una trasmissione corretta, tenendo conto delle ritrasmissioni.</w:t>
      </w:r>
    </w:p>
    <w:p w14:paraId="3E66F0C0" w14:textId="1BC9432D" w:rsidR="00C3615D" w:rsidRDefault="00C3615D" w:rsidP="00DC0FDB">
      <w:pPr>
        <w:pStyle w:val="NormaleWeb"/>
        <w:jc w:val="both"/>
      </w:pPr>
      <w:r>
        <w:t xml:space="preserve">Inoltre, </w:t>
      </w:r>
      <w:r w:rsidR="00DC0FDB">
        <w:t>r</w:t>
      </w:r>
      <w:r>
        <w:t>ispetto al simulatore semplice originale, questa versione introduce, negli output finali, ulteriori informazioni utili per l’analisi delle prestazioni del sistema. In particolare, oltre al ritardo medio simulato, vengono calcolati:</w:t>
      </w:r>
    </w:p>
    <w:p w14:paraId="0E2EDE81" w14:textId="77777777" w:rsidR="00C3615D" w:rsidRDefault="00C3615D" w:rsidP="00DC0FDB">
      <w:pPr>
        <w:pStyle w:val="NormaleWeb"/>
        <w:numPr>
          <w:ilvl w:val="0"/>
          <w:numId w:val="4"/>
        </w:numPr>
        <w:jc w:val="both"/>
      </w:pPr>
      <w:r w:rsidRPr="00C3615D">
        <w:rPr>
          <w:rStyle w:val="Enfasigrassetto"/>
          <w:rFonts w:eastAsiaTheme="majorEastAsia"/>
          <w:b w:val="0"/>
          <w:bCs w:val="0"/>
        </w:rPr>
        <w:lastRenderedPageBreak/>
        <w:t>Il tempo teorico medio di attraversamento</w:t>
      </w:r>
      <w:r>
        <w:t xml:space="preserve"> di un pacchetto, ottenuto considerando sia i tempi di trasmissione che quelli di ricezione dell’ACK, tenendo conto della probabilità di errore.</w:t>
      </w:r>
    </w:p>
    <w:p w14:paraId="371AABCB" w14:textId="77777777" w:rsidR="00C3615D" w:rsidRDefault="00C3615D" w:rsidP="00DC0FDB">
      <w:pPr>
        <w:pStyle w:val="NormaleWeb"/>
        <w:numPr>
          <w:ilvl w:val="0"/>
          <w:numId w:val="4"/>
        </w:numPr>
        <w:jc w:val="both"/>
      </w:pPr>
      <w:r w:rsidRPr="00C3615D">
        <w:rPr>
          <w:rStyle w:val="Enfasigrassetto"/>
          <w:rFonts w:eastAsiaTheme="majorEastAsia"/>
          <w:b w:val="0"/>
          <w:bCs w:val="0"/>
        </w:rPr>
        <w:t>La differenza tra il ritardo medio simulato e quello teorico</w:t>
      </w:r>
      <w:r>
        <w:t>, utile per valutare la coerenza della simulazione con il modello analitico di riferimento.</w:t>
      </w:r>
    </w:p>
    <w:p w14:paraId="153D55AD" w14:textId="77777777" w:rsidR="00C3615D" w:rsidRDefault="00C3615D" w:rsidP="00DC0FDB">
      <w:pPr>
        <w:pStyle w:val="NormaleWeb"/>
        <w:numPr>
          <w:ilvl w:val="0"/>
          <w:numId w:val="4"/>
        </w:numPr>
        <w:jc w:val="both"/>
      </w:pPr>
      <w:r w:rsidRPr="00C3615D">
        <w:rPr>
          <w:rStyle w:val="Enfasigrassetto"/>
          <w:rFonts w:eastAsiaTheme="majorEastAsia"/>
          <w:b w:val="0"/>
          <w:bCs w:val="0"/>
        </w:rPr>
        <w:t>Il numero totale di pacchetti ritrasmessi</w:t>
      </w:r>
      <w:r>
        <w:t>, che fornisce una misura diretta dell’impatto degli errori sul protocollo di trasmissione.</w:t>
      </w:r>
    </w:p>
    <w:p w14:paraId="4C6F908B" w14:textId="28246FC6" w:rsidR="00DC0FDB" w:rsidRPr="00DC0FDB" w:rsidRDefault="00DC0FDB" w:rsidP="00DC0FDB">
      <w:pPr>
        <w:pStyle w:val="NormaleWeb"/>
        <w:jc w:val="both"/>
        <w:rPr>
          <w:rFonts w:ascii="Courier New" w:hAnsi="Courier New" w:cs="Courier New"/>
          <w:sz w:val="20"/>
          <w:szCs w:val="20"/>
        </w:rPr>
      </w:pPr>
      <w:r>
        <w:t xml:space="preserve">Per ulteriori dettagli sul funzionamento del codice, si rimanda alla consultazione dei file sorgente </w:t>
      </w:r>
      <w:r w:rsidRPr="00DC0FDB">
        <w:rPr>
          <w:rFonts w:ascii="Courier New" w:hAnsi="Courier New" w:cs="Courier New"/>
          <w:sz w:val="20"/>
          <w:szCs w:val="20"/>
        </w:rPr>
        <w:t>stopandwait</w:t>
      </w:r>
      <w:r w:rsidRPr="00DC0FDB">
        <w:rPr>
          <w:rFonts w:ascii="Courier New" w:hAnsi="Courier New" w:cs="Courier New"/>
          <w:i/>
          <w:iCs/>
          <w:sz w:val="20"/>
          <w:szCs w:val="20"/>
        </w:rPr>
        <w:t>.</w:t>
      </w:r>
      <w:r w:rsidRPr="00F145CD">
        <w:rPr>
          <w:rFonts w:ascii="Courier New" w:hAnsi="Courier New" w:cs="Courier New"/>
          <w:sz w:val="20"/>
          <w:szCs w:val="20"/>
        </w:rPr>
        <w:t>h</w:t>
      </w:r>
      <w:r>
        <w:t xml:space="preserve"> e </w:t>
      </w:r>
      <w:r w:rsidRPr="00DC0FDB">
        <w:rPr>
          <w:rFonts w:ascii="Courier New" w:hAnsi="Courier New" w:cs="Courier New"/>
          <w:sz w:val="20"/>
          <w:szCs w:val="20"/>
        </w:rPr>
        <w:t>stopandwait</w:t>
      </w:r>
      <w:r w:rsidRPr="00DC0FDB">
        <w:rPr>
          <w:rFonts w:ascii="Courier New" w:hAnsi="Courier New" w:cs="Courier New"/>
          <w:i/>
          <w:iCs/>
          <w:sz w:val="20"/>
          <w:szCs w:val="20"/>
        </w:rPr>
        <w:t>.</w:t>
      </w:r>
      <w:r w:rsidRPr="00DC0FDB">
        <w:rPr>
          <w:rFonts w:ascii="Courier New" w:hAnsi="Courier New" w:cs="Courier New"/>
          <w:sz w:val="20"/>
          <w:szCs w:val="20"/>
        </w:rPr>
        <w:t>cpp</w:t>
      </w:r>
      <w:r>
        <w:t xml:space="preserve">, </w:t>
      </w:r>
      <w:r>
        <w:t xml:space="preserve">spiegati attraverso </w:t>
      </w:r>
      <w:r>
        <w:t>commenti.</w:t>
      </w:r>
    </w:p>
    <w:p w14:paraId="3C18A0EF" w14:textId="65896967" w:rsidR="000059D5" w:rsidRDefault="000059D5" w:rsidP="00DC0FDB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9377820"/>
      <w:r w:rsidRPr="000059D5">
        <w:rPr>
          <w:rFonts w:ascii="Times New Roman" w:hAnsi="Times New Roman" w:cs="Times New Roman"/>
          <w:b/>
          <w:bCs/>
          <w:color w:val="auto"/>
          <w:sz w:val="32"/>
          <w:szCs w:val="32"/>
        </w:rPr>
        <w:t>Risultati</w:t>
      </w:r>
      <w:bookmarkEnd w:id="3"/>
    </w:p>
    <w:p w14:paraId="5DDFEEEC" w14:textId="756394D2" w:rsidR="004F3195" w:rsidRDefault="004F3195" w:rsidP="004F3195">
      <w:pPr>
        <w:pStyle w:val="NormaleWeb"/>
      </w:pPr>
      <w:r>
        <w:t>I risultati della simulazione sono stati analizzati attraverso quattro grafici</w:t>
      </w:r>
      <w:r w:rsidR="00F145CD">
        <w:t>, realizzati con codice python a partire dai dati raccolti dalle simulazioni</w:t>
      </w:r>
      <w:r>
        <w:t>, ognuno dei quali mette in evidenza l’effetto di un parametro diverso sul ritardo medio in coda e sui relativi intervalli di confidenza.</w:t>
      </w:r>
    </w:p>
    <w:p w14:paraId="72DDCADE" w14:textId="6EB7A49E" w:rsidR="004F3195" w:rsidRDefault="004F3195" w:rsidP="004F3195">
      <w:pPr>
        <w:pStyle w:val="NormaleWeb"/>
      </w:pPr>
      <w:r w:rsidRPr="004F3195">
        <w:rPr>
          <w:rStyle w:val="Enfasigrassetto"/>
          <w:rFonts w:eastAsiaTheme="majorEastAsia"/>
          <w:b w:val="0"/>
          <w:bCs w:val="0"/>
        </w:rPr>
        <w:t xml:space="preserve">Grafico 1 </w:t>
      </w:r>
      <w:r w:rsidRPr="004F3195">
        <w:rPr>
          <w:rStyle w:val="Enfasigrassetto"/>
          <w:rFonts w:eastAsiaTheme="majorEastAsia"/>
          <w:b w:val="0"/>
          <w:bCs w:val="0"/>
        </w:rPr>
        <w:t>-</w:t>
      </w:r>
      <w:r w:rsidRPr="004F3195">
        <w:rPr>
          <w:rStyle w:val="Enfasigrassetto"/>
          <w:rFonts w:eastAsiaTheme="majorEastAsia"/>
          <w:b w:val="0"/>
          <w:bCs w:val="0"/>
        </w:rPr>
        <w:t xml:space="preserve"> Sistema a coda semplice:</w:t>
      </w:r>
      <w:r>
        <w:br/>
        <w:t xml:space="preserve">L’asse delle ascisse rappresenta il carico di traffico </w:t>
      </w:r>
      <w:r>
        <w:rPr>
          <w:rStyle w:val="katex-mathml"/>
          <w:rFonts w:eastAsiaTheme="majorEastAsia"/>
        </w:rPr>
        <w:t>ρ</w:t>
      </w:r>
      <w:r>
        <w:t xml:space="preserve">, mentre l’asse delle ordinate mostra il ritardo medio in coda. Si osserva che all’aumentare di </w:t>
      </w:r>
      <w:r>
        <w:rPr>
          <w:rStyle w:val="katex-mathml"/>
          <w:rFonts w:eastAsiaTheme="majorEastAsia"/>
        </w:rPr>
        <w:t>ρ</w:t>
      </w:r>
      <w:r>
        <w:t xml:space="preserve"> cresce in modo significativo sia il ritardo medio che gli intervalli di confidenza. Questo comportamento è coerente con la teoria delle code, poiché un aumento del carico comporta un maggior affollamento e quindi un aumento del tempo di attesa.</w:t>
      </w:r>
    </w:p>
    <w:p w14:paraId="41BC9F82" w14:textId="7DB02DCB" w:rsidR="004F3195" w:rsidRDefault="004F3195" w:rsidP="004F3195">
      <w:pPr>
        <w:pStyle w:val="NormaleWeb"/>
      </w:pPr>
      <w:r w:rsidRPr="004F3195">
        <w:rPr>
          <w:rStyle w:val="Enfasigrassetto"/>
          <w:rFonts w:eastAsiaTheme="majorEastAsia"/>
          <w:b w:val="0"/>
          <w:bCs w:val="0"/>
        </w:rPr>
        <w:t xml:space="preserve">Grafico 2 </w:t>
      </w:r>
      <w:r>
        <w:rPr>
          <w:rStyle w:val="Enfasigrassetto"/>
          <w:rFonts w:eastAsiaTheme="majorEastAsia"/>
          <w:b w:val="0"/>
          <w:bCs w:val="0"/>
        </w:rPr>
        <w:t>-</w:t>
      </w:r>
      <w:r w:rsidRPr="004F3195">
        <w:rPr>
          <w:rStyle w:val="Enfasigrassetto"/>
          <w:rFonts w:eastAsiaTheme="majorEastAsia"/>
          <w:b w:val="0"/>
          <w:bCs w:val="0"/>
        </w:rPr>
        <w:t xml:space="preserve"> Sistema Stop</w:t>
      </w:r>
      <w:r w:rsidR="00E20868">
        <w:rPr>
          <w:rStyle w:val="Enfasigrassetto"/>
          <w:rFonts w:eastAsiaTheme="majorEastAsia"/>
          <w:b w:val="0"/>
          <w:bCs w:val="0"/>
        </w:rPr>
        <w:t>-and-</w:t>
      </w:r>
      <w:r w:rsidR="00F145CD">
        <w:rPr>
          <w:rStyle w:val="Enfasigrassetto"/>
          <w:rFonts w:eastAsiaTheme="majorEastAsia"/>
          <w:b w:val="0"/>
          <w:bCs w:val="0"/>
        </w:rPr>
        <w:t>W</w:t>
      </w:r>
      <w:r w:rsidRPr="004F3195">
        <w:rPr>
          <w:rStyle w:val="Enfasigrassetto"/>
          <w:rFonts w:eastAsiaTheme="majorEastAsia"/>
          <w:b w:val="0"/>
          <w:bCs w:val="0"/>
        </w:rPr>
        <w:t xml:space="preserve">ait, variando </w:t>
      </w:r>
      <w:r w:rsidRPr="004F3195">
        <w:rPr>
          <w:rStyle w:val="katex-mathml"/>
          <w:rFonts w:eastAsiaTheme="majorEastAsia"/>
        </w:rPr>
        <w:t>ρ</w:t>
      </w:r>
      <w:r w:rsidRPr="004F3195">
        <w:rPr>
          <w:rStyle w:val="Enfasigrassetto"/>
          <w:rFonts w:eastAsiaTheme="majorEastAsia"/>
          <w:b w:val="0"/>
          <w:bCs w:val="0"/>
        </w:rPr>
        <w:t>:</w:t>
      </w:r>
      <w:r w:rsidRPr="004F3195">
        <w:rPr>
          <w:b/>
          <w:bCs/>
        </w:rPr>
        <w:br/>
      </w:r>
      <w:r>
        <w:t xml:space="preserve">Anche in questo caso l’asse x indica il carico di traffico </w:t>
      </w:r>
      <w:r>
        <w:rPr>
          <w:rStyle w:val="katex-mathml"/>
          <w:rFonts w:eastAsiaTheme="majorEastAsia"/>
        </w:rPr>
        <w:t>ρ</w:t>
      </w:r>
      <w:r>
        <w:t xml:space="preserve">, mentre sull’asse y è riportato il ritardo medio in coda. Tuttavia, mantenendo costanti i parametri relativi agli ACK e alla probabilità di errore, si nota che il ritardo medio e i suoi intervalli di confidenza rimangono sostanzialmente costanti al variare di </w:t>
      </w:r>
      <w:r>
        <w:rPr>
          <w:rStyle w:val="katex-mathml"/>
          <w:rFonts w:eastAsiaTheme="majorEastAsia"/>
        </w:rPr>
        <w:t>ρ</w:t>
      </w:r>
      <w:r>
        <w:t xml:space="preserve">. Ciò accade perché la velocità di uscita del sistema è limitata dalla velocità di arrivo degli ACK, che è indipendente da </w:t>
      </w:r>
      <w:r>
        <w:rPr>
          <w:rStyle w:val="katex-mathml"/>
          <w:rFonts w:eastAsiaTheme="majorEastAsia"/>
        </w:rPr>
        <w:t>ρ</w:t>
      </w:r>
      <w:r>
        <w:t>, causando un collo di bottiglia nel sistema.</w:t>
      </w:r>
    </w:p>
    <w:p w14:paraId="7C40179D" w14:textId="3403FD1B" w:rsidR="004F3195" w:rsidRDefault="004F3195" w:rsidP="004F3195">
      <w:pPr>
        <w:pStyle w:val="NormaleWeb"/>
      </w:pPr>
      <w:r w:rsidRPr="004F3195">
        <w:rPr>
          <w:rStyle w:val="Enfasigrassetto"/>
          <w:rFonts w:eastAsiaTheme="majorEastAsia"/>
          <w:b w:val="0"/>
          <w:bCs w:val="0"/>
        </w:rPr>
        <w:t xml:space="preserve">Grafico 3 </w:t>
      </w:r>
      <w:r w:rsidR="00E20868">
        <w:rPr>
          <w:rStyle w:val="Enfasigrassetto"/>
          <w:rFonts w:eastAsiaTheme="majorEastAsia"/>
          <w:b w:val="0"/>
          <w:bCs w:val="0"/>
        </w:rPr>
        <w:t>-</w:t>
      </w:r>
      <w:r w:rsidRPr="004F3195">
        <w:rPr>
          <w:rStyle w:val="Enfasigrassetto"/>
          <w:rFonts w:eastAsiaTheme="majorEastAsia"/>
          <w:b w:val="0"/>
          <w:bCs w:val="0"/>
        </w:rPr>
        <w:t xml:space="preserve"> Sistema Stop-and-</w:t>
      </w:r>
      <w:r w:rsidR="00F145CD">
        <w:rPr>
          <w:rStyle w:val="Enfasigrassetto"/>
          <w:rFonts w:eastAsiaTheme="majorEastAsia"/>
          <w:b w:val="0"/>
          <w:bCs w:val="0"/>
        </w:rPr>
        <w:t>W</w:t>
      </w:r>
      <w:r w:rsidRPr="004F3195">
        <w:rPr>
          <w:rStyle w:val="Enfasigrassetto"/>
          <w:rFonts w:eastAsiaTheme="majorEastAsia"/>
          <w:b w:val="0"/>
          <w:bCs w:val="0"/>
        </w:rPr>
        <w:t xml:space="preserve">ait, variando il carico degli ACK </w:t>
      </w:r>
      <w:r w:rsidRPr="00E20868">
        <w:rPr>
          <w:rStyle w:val="katex-mathml"/>
          <w:rFonts w:eastAsiaTheme="majorEastAsia"/>
        </w:rPr>
        <w:t>ρ</w:t>
      </w:r>
      <w:r w:rsidRPr="00E20868">
        <w:rPr>
          <w:rStyle w:val="katex-mathml"/>
          <w:rFonts w:eastAsiaTheme="majorEastAsia"/>
          <w:vertAlign w:val="subscript"/>
        </w:rPr>
        <w:t>ack</w:t>
      </w:r>
      <w:r w:rsidRPr="004F3195">
        <w:rPr>
          <w:rStyle w:val="vlist-s"/>
          <w:b/>
          <w:bCs/>
        </w:rPr>
        <w:t>​</w:t>
      </w:r>
      <w:r w:rsidRPr="004F3195">
        <w:rPr>
          <w:rStyle w:val="Enfasigrassetto"/>
          <w:rFonts w:eastAsiaTheme="majorEastAsia"/>
          <w:b w:val="0"/>
          <w:bCs w:val="0"/>
        </w:rPr>
        <w:t>:</w:t>
      </w:r>
      <w:r w:rsidRPr="004F3195">
        <w:rPr>
          <w:b/>
          <w:bCs/>
        </w:rPr>
        <w:br/>
      </w:r>
      <w:r>
        <w:t xml:space="preserve">In questo grafico l’asse x rappresenta il carico di traffico relativo agli ACK, mentre sull’asse y è riportato il ritardo medio in coda. Tenendo costanti il carico dei pacchetti e la probabilità di errore, si osserva che all’aumentare di </w:t>
      </w:r>
      <w:r w:rsidR="00E20868" w:rsidRPr="00E20868">
        <w:rPr>
          <w:rStyle w:val="katex-mathml"/>
          <w:rFonts w:eastAsiaTheme="majorEastAsia"/>
        </w:rPr>
        <w:t>ρ</w:t>
      </w:r>
      <w:r w:rsidR="00E20868" w:rsidRPr="00E20868">
        <w:rPr>
          <w:rStyle w:val="katex-mathml"/>
          <w:rFonts w:eastAsiaTheme="majorEastAsia"/>
          <w:vertAlign w:val="subscript"/>
        </w:rPr>
        <w:t>ack</w:t>
      </w:r>
      <w:r w:rsidR="00E20868" w:rsidRPr="004F3195">
        <w:rPr>
          <w:rStyle w:val="vlist-s"/>
          <w:b/>
          <w:bCs/>
        </w:rPr>
        <w:t>​</w:t>
      </w:r>
      <w:r>
        <w:t xml:space="preserve"> il ritardo medio e i relativi intervalli di confidenza diminuiscono. Questo perché un maggior numero di ACK disponibili riduce il tempo di attesa per la conferma di ricezione, velocizzando così la trasmissione complessiva.</w:t>
      </w:r>
    </w:p>
    <w:p w14:paraId="04A3D259" w14:textId="7DA738B0" w:rsidR="00DC0FDB" w:rsidRPr="00DC0FDB" w:rsidRDefault="004F3195" w:rsidP="00E20868">
      <w:pPr>
        <w:pStyle w:val="NormaleWeb"/>
      </w:pPr>
      <w:r w:rsidRPr="004F3195">
        <w:rPr>
          <w:rStyle w:val="Enfasigrassetto"/>
          <w:rFonts w:eastAsiaTheme="majorEastAsia"/>
          <w:b w:val="0"/>
          <w:bCs w:val="0"/>
        </w:rPr>
        <w:t xml:space="preserve">Grafico 4 </w:t>
      </w:r>
      <w:r w:rsidR="00E20868">
        <w:rPr>
          <w:rStyle w:val="Enfasigrassetto"/>
          <w:rFonts w:eastAsiaTheme="majorEastAsia"/>
          <w:b w:val="0"/>
          <w:bCs w:val="0"/>
        </w:rPr>
        <w:t xml:space="preserve">- </w:t>
      </w:r>
      <w:r w:rsidRPr="004F3195">
        <w:rPr>
          <w:rStyle w:val="Enfasigrassetto"/>
          <w:rFonts w:eastAsiaTheme="majorEastAsia"/>
          <w:b w:val="0"/>
          <w:bCs w:val="0"/>
        </w:rPr>
        <w:t>Sistema Stop-and-</w:t>
      </w:r>
      <w:r w:rsidR="00F145CD">
        <w:rPr>
          <w:rStyle w:val="Enfasigrassetto"/>
          <w:rFonts w:eastAsiaTheme="majorEastAsia"/>
          <w:b w:val="0"/>
          <w:bCs w:val="0"/>
        </w:rPr>
        <w:t>W</w:t>
      </w:r>
      <w:r w:rsidRPr="004F3195">
        <w:rPr>
          <w:rStyle w:val="Enfasigrassetto"/>
          <w:rFonts w:eastAsiaTheme="majorEastAsia"/>
          <w:b w:val="0"/>
          <w:bCs w:val="0"/>
        </w:rPr>
        <w:t xml:space="preserve">ait, variando la probabilità di errore </w:t>
      </w:r>
      <w:r w:rsidRPr="00E20868">
        <w:rPr>
          <w:rStyle w:val="katex-mathml"/>
          <w:rFonts w:eastAsiaTheme="majorEastAsia"/>
        </w:rPr>
        <w:t>p</w:t>
      </w:r>
      <w:r w:rsidRPr="004F3195">
        <w:rPr>
          <w:rStyle w:val="Enfasigrassetto"/>
          <w:rFonts w:eastAsiaTheme="majorEastAsia"/>
          <w:b w:val="0"/>
          <w:bCs w:val="0"/>
        </w:rPr>
        <w:t>:</w:t>
      </w:r>
      <w:r w:rsidRPr="004F3195">
        <w:rPr>
          <w:b/>
          <w:bCs/>
        </w:rPr>
        <w:br/>
      </w:r>
      <w:r>
        <w:t>L’asse x indica la probabilità di errore, mentre sull’asse y si riporta il ritardo medio in coda. Mantenendo costanti il carico di pacchetti e il carico degli ACK, si osserva che all’aumentare della probabilità di errore il ritardo medio e i suoi intervalli di confidenza aumentano. Questo incremento è dovuto al maggior numero di ritrasmissioni necessarie per garantire la corretta ricezione dei dati, che comportano inevitabilmente un aumento del tempo totale di attraversamento.</w:t>
      </w:r>
    </w:p>
    <w:p w14:paraId="2F332B3F" w14:textId="77E65087" w:rsidR="000059D5" w:rsidRPr="000059D5" w:rsidRDefault="000059D5" w:rsidP="00DC0FDB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9377821"/>
      <w:r w:rsidRPr="000059D5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ioni</w:t>
      </w:r>
      <w:bookmarkEnd w:id="4"/>
    </w:p>
    <w:p w14:paraId="7DE1793C" w14:textId="77777777" w:rsidR="00F145CD" w:rsidRDefault="00E20868" w:rsidP="00E20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2086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progetto ha permesso di analizzare e confrontare il comportamento di un sistema a coda semplice con quello di un protocollo Stop-and-Wait, evidenziando i vantaggi e i limiti di entrambi. In particolare, è emerso che la gestione degli ACK e la probabilità di errore influenzano in modo significativo il ritardo medio in coda: una frequenza elevata di ACK riduce i tempi di attesa, mentre un'elevata probabilità di errore comporta ritrasmissioni frequenti e quindi maggiori ritardi. Sebbene </w:t>
      </w:r>
      <w:r w:rsidRPr="00E2086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il modello a coda semplice risulti più performante in condizioni ideali, il protocollo Stop-and-Wait offre maggiore robustezza e realismo in scenari di rete con perdita di pacchetti.</w:t>
      </w:r>
    </w:p>
    <w:p w14:paraId="63E20811" w14:textId="244E321C" w:rsidR="00E20868" w:rsidRDefault="00F145CD" w:rsidP="00E20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145C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simulatore rappresenta una base flessibile per future estensioni e approfondimenti. A partire da questa struttura, sarà possibile aggiungere altri protocolli di comunicazione come </w:t>
      </w:r>
      <w:r w:rsidRPr="00F145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Go-Back-N</w:t>
      </w:r>
      <w:r w:rsidRPr="00F145C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145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elective Repeat</w:t>
      </w:r>
      <w:r w:rsidRPr="00F145C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ampliando così lo spettro delle tecnologie analizzabili. Inoltre, potranno essere integrati strumen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F145C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facilitare il confronto diretto tra le diverse tecniche.</w:t>
      </w:r>
    </w:p>
    <w:p w14:paraId="471C42ED" w14:textId="77777777" w:rsidR="00F145CD" w:rsidRPr="00E20868" w:rsidRDefault="00F145CD" w:rsidP="00E20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A54B56" w14:textId="77777777" w:rsidR="004770AD" w:rsidRDefault="004770AD"/>
    <w:sectPr w:rsidR="004770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32D"/>
    <w:multiLevelType w:val="multilevel"/>
    <w:tmpl w:val="9AA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16151"/>
    <w:multiLevelType w:val="hybridMultilevel"/>
    <w:tmpl w:val="60AE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E499B"/>
    <w:multiLevelType w:val="multilevel"/>
    <w:tmpl w:val="E6E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25885"/>
    <w:multiLevelType w:val="multilevel"/>
    <w:tmpl w:val="75D4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986640">
    <w:abstractNumId w:val="1"/>
  </w:num>
  <w:num w:numId="2" w16cid:durableId="495808028">
    <w:abstractNumId w:val="0"/>
  </w:num>
  <w:num w:numId="3" w16cid:durableId="651174851">
    <w:abstractNumId w:val="3"/>
  </w:num>
  <w:num w:numId="4" w16cid:durableId="55385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B7"/>
    <w:rsid w:val="000059D5"/>
    <w:rsid w:val="001260DC"/>
    <w:rsid w:val="001E4BFA"/>
    <w:rsid w:val="00203FBD"/>
    <w:rsid w:val="003C5343"/>
    <w:rsid w:val="004770AD"/>
    <w:rsid w:val="004771B7"/>
    <w:rsid w:val="004F3195"/>
    <w:rsid w:val="00515549"/>
    <w:rsid w:val="00633385"/>
    <w:rsid w:val="006E148F"/>
    <w:rsid w:val="009F5D85"/>
    <w:rsid w:val="00A400A3"/>
    <w:rsid w:val="00C3615D"/>
    <w:rsid w:val="00CF2D81"/>
    <w:rsid w:val="00DC0FDB"/>
    <w:rsid w:val="00E20868"/>
    <w:rsid w:val="00F145CD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4BEA"/>
  <w15:chartTrackingRefBased/>
  <w15:docId w15:val="{5250338A-A6D9-444A-8E19-102A025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BFA"/>
  </w:style>
  <w:style w:type="paragraph" w:styleId="Titolo1">
    <w:name w:val="heading 1"/>
    <w:basedOn w:val="Normale"/>
    <w:next w:val="Normale"/>
    <w:link w:val="Titolo1Carattere"/>
    <w:uiPriority w:val="9"/>
    <w:qFormat/>
    <w:rsid w:val="00477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7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71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7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71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7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7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7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7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71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7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71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71B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71B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71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71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71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71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7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7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7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7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71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71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71B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71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71B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71B7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1E4BF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BF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1E4BFA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E4BFA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E4BF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E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E148F"/>
    <w:rPr>
      <w:b/>
      <w:bCs/>
    </w:rPr>
  </w:style>
  <w:style w:type="character" w:styleId="Enfasicorsivo">
    <w:name w:val="Emphasis"/>
    <w:basedOn w:val="Carpredefinitoparagrafo"/>
    <w:uiPriority w:val="20"/>
    <w:qFormat/>
    <w:rsid w:val="006E148F"/>
    <w:rPr>
      <w:i/>
      <w:iCs/>
    </w:rPr>
  </w:style>
  <w:style w:type="character" w:customStyle="1" w:styleId="katex-mathml">
    <w:name w:val="katex-mathml"/>
    <w:basedOn w:val="Carpredefinitoparagrafo"/>
    <w:rsid w:val="006E148F"/>
  </w:style>
  <w:style w:type="character" w:customStyle="1" w:styleId="mord">
    <w:name w:val="mord"/>
    <w:basedOn w:val="Carpredefinitoparagrafo"/>
    <w:rsid w:val="006E148F"/>
  </w:style>
  <w:style w:type="character" w:customStyle="1" w:styleId="vlist-s">
    <w:name w:val="vlist-s"/>
    <w:basedOn w:val="Carpredefinitoparagrafo"/>
    <w:rsid w:val="006E148F"/>
  </w:style>
  <w:style w:type="character" w:customStyle="1" w:styleId="mrel">
    <w:name w:val="mrel"/>
    <w:basedOn w:val="Carpredefinitoparagrafo"/>
    <w:rsid w:val="006E148F"/>
  </w:style>
  <w:style w:type="character" w:customStyle="1" w:styleId="mbin">
    <w:name w:val="mbin"/>
    <w:basedOn w:val="Carpredefinitoparagrafo"/>
    <w:rsid w:val="006E148F"/>
  </w:style>
  <w:style w:type="character" w:styleId="CodiceHTML">
    <w:name w:val="HTML Code"/>
    <w:basedOn w:val="Carpredefinitoparagrafo"/>
    <w:uiPriority w:val="99"/>
    <w:semiHidden/>
    <w:unhideWhenUsed/>
    <w:rsid w:val="00CF2D81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Carpredefinitoparagrafo"/>
    <w:rsid w:val="00203FBD"/>
  </w:style>
  <w:style w:type="character" w:styleId="Testosegnaposto">
    <w:name w:val="Placeholder Text"/>
    <w:basedOn w:val="Carpredefinitoparagrafo"/>
    <w:uiPriority w:val="99"/>
    <w:semiHidden/>
    <w:rsid w:val="00C361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54B-1686-4E93-A791-E5F0806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5-28T11:44:00Z</dcterms:created>
  <dcterms:modified xsi:type="dcterms:W3CDTF">2025-05-29T00:24:00Z</dcterms:modified>
</cp:coreProperties>
</file>